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234B88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1C7323">
        <w:rPr>
          <w:rFonts w:cstheme="minorHAnsi"/>
          <w:b/>
          <w:sz w:val="24"/>
          <w:szCs w:val="24"/>
        </w:rPr>
        <w:t>тельных пожертвований за ок</w:t>
      </w:r>
      <w:r w:rsidR="00670BA4">
        <w:rPr>
          <w:rFonts w:cstheme="minorHAnsi"/>
          <w:b/>
          <w:sz w:val="24"/>
          <w:szCs w:val="24"/>
        </w:rPr>
        <w:t>тябрь</w:t>
      </w:r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1C73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ок</w:t>
      </w:r>
      <w:r w:rsidR="00670BA4">
        <w:rPr>
          <w:rFonts w:cstheme="minorHAnsi"/>
          <w:sz w:val="24"/>
          <w:szCs w:val="24"/>
        </w:rPr>
        <w:t>тябрь</w:t>
      </w:r>
      <w:r w:rsidR="00DF4CE5">
        <w:rPr>
          <w:rFonts w:cstheme="minorHAnsi"/>
          <w:sz w:val="24"/>
          <w:szCs w:val="24"/>
        </w:rPr>
        <w:t xml:space="preserve">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>поступило</w:t>
      </w:r>
      <w:r w:rsidR="00030F54">
        <w:rPr>
          <w:rFonts w:cstheme="minorHAnsi"/>
          <w:sz w:val="24"/>
          <w:szCs w:val="24"/>
        </w:rPr>
        <w:t xml:space="preserve"> </w:t>
      </w:r>
      <w:r w:rsidR="00234B88" w:rsidRPr="00234B88">
        <w:rPr>
          <w:rFonts w:cstheme="minorHAnsi"/>
          <w:b/>
          <w:sz w:val="24"/>
          <w:szCs w:val="24"/>
        </w:rPr>
        <w:t>139 353</w:t>
      </w:r>
      <w:r w:rsidR="008336B6">
        <w:rPr>
          <w:rFonts w:cstheme="minorHAnsi"/>
          <w:sz w:val="24"/>
          <w:szCs w:val="24"/>
        </w:rPr>
        <w:t xml:space="preserve"> </w:t>
      </w:r>
      <w:r w:rsidR="007D713D" w:rsidRPr="00260507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716933" w:rsidRDefault="0027422A" w:rsidP="00946C22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946C22">
        <w:rPr>
          <w:rFonts w:cstheme="minorHAnsi"/>
          <w:sz w:val="24"/>
          <w:szCs w:val="24"/>
        </w:rPr>
        <w:t>.</w:t>
      </w:r>
    </w:p>
    <w:p w:rsidR="00234B88" w:rsidRPr="0027422A" w:rsidRDefault="00234B88" w:rsidP="00234B88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>
        <w:t>Пожертвование по договору № 39БПУЦ/18 от 20 сентября 2018 г. в рамках благотворительной программы "Нужна Помощь".</w:t>
      </w:r>
    </w:p>
    <w:p w:rsidR="00234B88" w:rsidRPr="00946C22" w:rsidRDefault="00234B88" w:rsidP="00234B88">
      <w:pPr>
        <w:pStyle w:val="a6"/>
        <w:rPr>
          <w:rFonts w:cstheme="minorHAnsi"/>
          <w:sz w:val="24"/>
          <w:szCs w:val="24"/>
        </w:rPr>
      </w:pPr>
      <w:bookmarkStart w:id="0" w:name="_GoBack"/>
      <w:bookmarkEnd w:id="0"/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300" w:type="dxa"/>
        <w:tblLook w:val="04A0" w:firstRow="1" w:lastRow="0" w:firstColumn="1" w:lastColumn="0" w:noHBand="0" w:noVBand="1"/>
      </w:tblPr>
      <w:tblGrid>
        <w:gridCol w:w="1820"/>
        <w:gridCol w:w="2560"/>
        <w:gridCol w:w="960"/>
        <w:gridCol w:w="960"/>
      </w:tblGrid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1.10.2019 12:5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1.10.2019 0:0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0.10.2019 18:1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0.10.2019 10:3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9.10.2019 22:2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9.10.2019 21:4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9.10.2019 11:5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9.10.2019 0:3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8.10.2019 12:1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10.2019 12:4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7.10.2019 12:4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7.10.2019 12:2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7.10.2019 11:0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NINA OR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6.10.2019 17:1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5.10.2019 22:5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34B88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5.10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5.10.2019 19:4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NNA AVAKUMOVA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4.10.2019 22:4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3.10.2019 23:0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3.10.2019 12:5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2.10.2019 18:4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2.10.2019 1:0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1.10.2019 23:5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1.10.2019 18:3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1.10.2019 14:3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9.10.2019 23:2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9.10.2019 22:5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9.10.2019 14:5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8.10.2019 18:1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8.10.2019 17:1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8.10.2019 11:0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8.10.2019 10:1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8.10.2019 9:0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7.10.2019 20:2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7.10.2019 13:4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6.10.2019 19:1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5.10.2019 11:5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4.10.2019 15:4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34B88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4.10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IBRAGIMOV VAD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3.10.2019 21:3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3.10.2019 21:3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3.10.2019 17:5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2.10.2019 19:4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2.10.2019 18:1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2.10.2019 14:4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LIYA BOLKVA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2.10.2019 10:5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2.10.2019 9:3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1.10.2019 20:0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1.10.2019 14:0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10.10.2019 15:0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9.10.2019 18:1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.10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ZHNA POMO</w:t>
            </w:r>
            <w:r w:rsidR="00234B88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323" w:rsidRPr="001C7323" w:rsidRDefault="00234B88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323" w:rsidRPr="001C7323" w:rsidRDefault="00234B88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34B88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.10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ZH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34B88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.10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ZH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88" w:rsidRPr="001C7323" w:rsidRDefault="00234B88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8.10.2019 22:4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LEXEY KUREN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8.10.2019 11:4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8.10.2019 11:2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8.10.2019 10:2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8.10.2019 0:1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7.10.2019 16:5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LENIE PATS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7.10.2019 13:4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6.10.2019 22:3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6.10.2019 19:3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6.10.2019 12:3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6.10.2019 12:1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5.10.2019 22:2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ANASTASIIA KUR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5.10.2019 15:4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MARIA TEPL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5.10.2019 13:3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4.10.2019 19:2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.10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PAVEL CHAZSH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3.10.2019 22:5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3.10.2019 21:4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7323" w:rsidRPr="001C7323" w:rsidTr="001C7323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01.10.2019 0:0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323" w:rsidRPr="001C7323" w:rsidRDefault="001C7323" w:rsidP="001C7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32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030F54" w:rsidRPr="00795036" w:rsidRDefault="00030F54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Pr="00030F54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30F54"/>
    <w:rsid w:val="00081617"/>
    <w:rsid w:val="00082CB9"/>
    <w:rsid w:val="00096A45"/>
    <w:rsid w:val="000C166F"/>
    <w:rsid w:val="001000AE"/>
    <w:rsid w:val="001C7323"/>
    <w:rsid w:val="0022613C"/>
    <w:rsid w:val="00234B88"/>
    <w:rsid w:val="00240D2F"/>
    <w:rsid w:val="00241C5C"/>
    <w:rsid w:val="002451D1"/>
    <w:rsid w:val="00260507"/>
    <w:rsid w:val="0027422A"/>
    <w:rsid w:val="002F7EB8"/>
    <w:rsid w:val="003301FE"/>
    <w:rsid w:val="003610E9"/>
    <w:rsid w:val="004207E7"/>
    <w:rsid w:val="004820BA"/>
    <w:rsid w:val="004F1380"/>
    <w:rsid w:val="004F5ED0"/>
    <w:rsid w:val="0055644A"/>
    <w:rsid w:val="00560B7F"/>
    <w:rsid w:val="00582BF7"/>
    <w:rsid w:val="005B68DA"/>
    <w:rsid w:val="005B77A2"/>
    <w:rsid w:val="006234BC"/>
    <w:rsid w:val="00670BA4"/>
    <w:rsid w:val="00676D6E"/>
    <w:rsid w:val="006858FC"/>
    <w:rsid w:val="006869B8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E01AB"/>
    <w:rsid w:val="00910490"/>
    <w:rsid w:val="00946C22"/>
    <w:rsid w:val="00951687"/>
    <w:rsid w:val="009B2940"/>
    <w:rsid w:val="009B2FEA"/>
    <w:rsid w:val="009B7B13"/>
    <w:rsid w:val="00A51FD3"/>
    <w:rsid w:val="00B36CBC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F4CE5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5F21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DD20-F956-4180-84C9-964039B5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8-01-22T04:59:00Z</dcterms:created>
  <dcterms:modified xsi:type="dcterms:W3CDTF">2019-11-11T05:37:00Z</dcterms:modified>
</cp:coreProperties>
</file>